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D8" w:rsidRPr="007E31A8" w:rsidRDefault="002B1CD8" w:rsidP="002B1CD8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7E31A8">
        <w:rPr>
          <w:rFonts w:ascii="Century Gothic" w:hAnsi="Century Gothic"/>
          <w:lang w:val="es-ES"/>
        </w:rPr>
        <w:t xml:space="preserve">Unidad </w:t>
      </w:r>
      <w:r w:rsidR="00705A7E">
        <w:rPr>
          <w:rFonts w:ascii="Century Gothic" w:hAnsi="Century Gothic"/>
          <w:lang w:val="es-ES"/>
        </w:rPr>
        <w:t>3.</w:t>
      </w:r>
      <w:r w:rsidRPr="007E31A8">
        <w:rPr>
          <w:rFonts w:ascii="Century Gothic" w:hAnsi="Century Gothic"/>
          <w:lang w:val="es-ES"/>
        </w:rPr>
        <w:t>7: Los misterios</w:t>
      </w:r>
    </w:p>
    <w:p w:rsidR="002B1CD8" w:rsidRPr="007E31A8" w:rsidRDefault="00705A7E" w:rsidP="002B1CD8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2B1CD8" w:rsidRPr="007E31A8" w:rsidRDefault="002B1CD8" w:rsidP="002B1CD8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2B1CD8" w:rsidRPr="007E31A8" w:rsidRDefault="002B1CD8" w:rsidP="002B1CD8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2B1CD8" w:rsidRPr="007E31A8" w:rsidRDefault="002B1CD8" w:rsidP="002B1CD8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7E31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Descubrimiento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rqueólogo</w:t>
      </w:r>
      <w:r w:rsidR="0071010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arqueólog</w:t>
      </w: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rchaeologis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ivilización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ivilizatio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escritur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riting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allazgo</w:t>
      </w: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iscovery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irámide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yramid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representación gráfic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A050B6">
        <w:rPr>
          <w:rFonts w:ascii="Century Gothic" w:hAnsi="Century Gothic" w:cs="NewCenturySchlbk-Roman"/>
          <w:sz w:val="20"/>
          <w:szCs w:val="20"/>
          <w:lang w:val="es-ES" w:eastAsia="zh-CN"/>
        </w:rPr>
        <w:t>graphic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050B6">
        <w:rPr>
          <w:rFonts w:ascii="Century Gothic" w:hAnsi="Century Gothic" w:cs="NewCenturySchlbk-Roman"/>
          <w:sz w:val="20"/>
          <w:szCs w:val="20"/>
          <w:lang w:val="es-ES" w:eastAsia="zh-CN"/>
        </w:rPr>
        <w:t>representatio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s ruinas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uin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ímbol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ymbol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agrado, -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acred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val="es-ES" w:eastAsia="zh-CN"/>
        </w:rPr>
      </w:pP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01F6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Mitos y leyenda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reenci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elief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ios</w:t>
      </w:r>
      <w:r w:rsidR="0071010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dios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od / goddess</w:t>
      </w:r>
    </w:p>
    <w:p w:rsidR="002B1CD8" w:rsidRPr="00A050B6" w:rsidRDefault="002B1CD8" w:rsidP="002B1CD8">
      <w:pPr>
        <w:tabs>
          <w:tab w:val="left" w:leader="dot" w:pos="4320"/>
          <w:tab w:val="left" w:pos="7095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extraterrestre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A050B6">
        <w:rPr>
          <w:rFonts w:ascii="Century Gothic" w:hAnsi="Century Gothic" w:cs="NewCenturySchlbk-Roman"/>
          <w:sz w:val="20"/>
          <w:szCs w:val="20"/>
          <w:lang w:val="es-ES" w:eastAsia="zh-CN"/>
        </w:rPr>
        <w:t>extraterrestrial</w:t>
      </w:r>
    </w:p>
    <w:p w:rsidR="002B1CD8" w:rsidRPr="00D01F62" w:rsidRDefault="002B1CD8" w:rsidP="002B1CD8">
      <w:pPr>
        <w:tabs>
          <w:tab w:val="left" w:leader="dot" w:pos="4320"/>
          <w:tab w:val="left" w:pos="7095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nave espacial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A050B6">
        <w:rPr>
          <w:rFonts w:ascii="Century Gothic" w:hAnsi="Century Gothic" w:cs="NewCenturySchlbk-Roman"/>
          <w:sz w:val="20"/>
          <w:szCs w:val="20"/>
          <w:lang w:val="es-ES" w:eastAsia="zh-CN"/>
        </w:rPr>
        <w:t>spaceship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origen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rigi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01F6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a hablar de los fenómenos inexplicable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tructur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ructur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evidenci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roof, evidenc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xplicación</w:t>
      </w:r>
      <w:r w:rsidRPr="00D01F62">
        <w:rPr>
          <w:rFonts w:ascii="Century Gothic" w:hAnsi="Century Gothic" w:cs="NewCenturySchlbk-Roman"/>
          <w:b/>
          <w:sz w:val="20"/>
          <w:szCs w:val="20"/>
          <w:lang w:val="es-ES" w:eastAsia="zh-CN"/>
        </w:rPr>
        <w:t xml:space="preserve"> científic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A050B6">
        <w:rPr>
          <w:rFonts w:ascii="Century Gothic" w:hAnsi="Century Gothic" w:cs="NewCenturySchlbk-Roman"/>
          <w:sz w:val="20"/>
          <w:szCs w:val="20"/>
          <w:lang w:val="es-ES" w:eastAsia="zh-CN"/>
        </w:rPr>
        <w:t>scientific explanatio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unción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unction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ech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act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teorí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eory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xtraño, -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rang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isterioso, -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ysteriou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01F6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a describir objeto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lt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heigh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nch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idth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entímetr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entimeter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írcul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ircl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iámetr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iameter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iseñ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esig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distanci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istance</w:t>
      </w:r>
    </w:p>
    <w:p w:rsidR="002B1CD8" w:rsidRPr="00F37CFC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F37C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fera</w:t>
      </w:r>
      <w:r w:rsidRPr="00F37C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37CFC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pher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larg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ength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óval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val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ctángul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24C55">
        <w:rPr>
          <w:rFonts w:ascii="Century Gothic" w:hAnsi="Century Gothic" w:cs="NewCenturySchlbk-Roman"/>
          <w:sz w:val="20"/>
          <w:szCs w:val="20"/>
          <w:lang w:val="es-ES" w:eastAsia="zh-CN"/>
        </w:rPr>
        <w:t>rectangl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tonelad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triángul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riangle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sombroso, -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mazing</w:t>
      </w:r>
      <w:bookmarkStart w:id="0" w:name="_GoBack"/>
      <w:bookmarkEnd w:id="0"/>
    </w:p>
    <w:p w:rsidR="0071010D" w:rsidRPr="00F37CFC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37C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geométrico, -a </w:t>
      </w:r>
      <w:r w:rsidRPr="00F37CFC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eometric(al)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redondo, -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ound</w:t>
      </w:r>
    </w:p>
    <w:p w:rsidR="002B1CD8" w:rsidRPr="00D01F62" w:rsidRDefault="002B1CD8" w:rsidP="002B1CD8">
      <w:pPr>
        <w:tabs>
          <w:tab w:val="left" w:pos="7251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2B1CD8" w:rsidRPr="00851094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851094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l universo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strónomo</w:t>
      </w:r>
      <w:r w:rsidR="0071010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astrónom</w:t>
      </w: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stronomer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eclipse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clips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/ la habitante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habitan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</w:t>
      </w: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un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224C55">
        <w:rPr>
          <w:rFonts w:ascii="Century Gothic" w:hAnsi="Century Gothic" w:cs="NewCenturySchlbk-Roman"/>
          <w:sz w:val="20"/>
          <w:szCs w:val="20"/>
          <w:lang w:val="es-ES" w:eastAsia="zh-CN"/>
        </w:rPr>
        <w:t>moon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observatorio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bservatory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lanet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lane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pueblo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eople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/ villag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sombra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hadow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Tierra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tierr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arth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/ land</w:t>
      </w:r>
    </w:p>
    <w:p w:rsidR="0071010D" w:rsidRPr="00D01F62" w:rsidRDefault="0071010D" w:rsidP="0071010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ualquier, -a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ny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01F6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xpresiones</w:t>
      </w:r>
    </w:p>
    <w:p w:rsidR="002B1CD8" w:rsidRPr="00705A7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05A7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l igual que</w:t>
      </w:r>
      <w:r w:rsidRPr="00705A7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05A7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s, like</w:t>
      </w:r>
    </w:p>
    <w:p w:rsidR="002B1CD8" w:rsidRPr="0085408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540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o sea que </w:t>
      </w:r>
      <w:r w:rsidRPr="00854083">
        <w:rPr>
          <w:rFonts w:ascii="Century Gothic" w:hAnsi="Century Gothic" w:cs="NewCenturySchlbk-Roman"/>
          <w:sz w:val="20"/>
          <w:szCs w:val="20"/>
          <w:lang w:eastAsia="zh-CN"/>
        </w:rPr>
        <w:tab/>
        <w:t>in other words</w:t>
      </w:r>
    </w:p>
    <w:p w:rsidR="002B1CD8" w:rsidRPr="0085408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540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ino </w:t>
      </w:r>
      <w:r w:rsidRPr="00854083">
        <w:rPr>
          <w:rFonts w:ascii="Century Gothic" w:hAnsi="Century Gothic" w:cs="NewCenturySchlbk-Roman"/>
          <w:sz w:val="20"/>
          <w:szCs w:val="20"/>
          <w:lang w:eastAsia="zh-CN"/>
        </w:rPr>
        <w:tab/>
        <w:t>but rather</w:t>
      </w:r>
    </w:p>
    <w:p w:rsidR="002B1CD8" w:rsidRPr="00851094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85109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ya que</w:t>
      </w:r>
      <w:r w:rsidRPr="0085109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851094">
        <w:rPr>
          <w:rFonts w:ascii="Century Gothic" w:hAnsi="Century Gothic" w:cs="NewCenturySchlbk-Roman"/>
          <w:sz w:val="20"/>
          <w:szCs w:val="20"/>
          <w:lang w:eastAsia="zh-CN"/>
        </w:rPr>
        <w:tab/>
        <w:t>because, due to</w:t>
      </w:r>
    </w:p>
    <w:p w:rsidR="002B1CD8" w:rsidRPr="00851094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CD8" w:rsidRPr="00851094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851094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Verbos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parecer </w:t>
      </w:r>
      <w:r w:rsid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zc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appear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rrojar(se)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throw (oneself)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brillar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shin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lcular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calculate, to comput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nvertirse 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</w:t>
      </w:r>
      <w:r w:rsid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e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71010D"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n)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turn (into), to become</w:t>
      </w:r>
    </w:p>
    <w:p w:rsidR="002B1CD8" w:rsidRPr="00705A7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05A7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ntribuir </w:t>
      </w:r>
      <w:r w:rsidR="0071010D" w:rsidRPr="00705A7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 w:rsidR="00146FB9" w:rsidRPr="00705A7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</w:t>
      </w:r>
      <w:r w:rsidR="0071010D" w:rsidRPr="00705A7E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05A7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 w:rsidRPr="00705A7E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y</w:t>
      </w:r>
      <w:r w:rsidR="0071010D" w:rsidRPr="00705A7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705A7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05A7E">
        <w:rPr>
          <w:rFonts w:ascii="Century Gothic" w:hAnsi="Century Gothic" w:cs="NewCenturySchlbk-Roman"/>
          <w:sz w:val="20"/>
          <w:szCs w:val="20"/>
          <w:lang w:eastAsia="zh-CN"/>
        </w:rPr>
        <w:tab/>
        <w:t>to contribute</w:t>
      </w:r>
    </w:p>
    <w:p w:rsidR="002B1CD8" w:rsidRPr="00705A7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05A7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ubrir </w:t>
      </w:r>
      <w:r w:rsidRPr="00705A7E">
        <w:rPr>
          <w:rFonts w:ascii="Century Gothic" w:hAnsi="Century Gothic" w:cs="NewCenturySchlbk-Roman"/>
          <w:sz w:val="20"/>
          <w:szCs w:val="20"/>
          <w:lang w:eastAsia="zh-CN"/>
        </w:rPr>
        <w:tab/>
        <w:t>to cover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cavar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excavat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istir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exis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vestigar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investigat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dir 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measure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sar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weigh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onerse (el sol)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set (</w:t>
      </w:r>
      <w:r w:rsidR="0071010D">
        <w:rPr>
          <w:rFonts w:ascii="Century Gothic" w:hAnsi="Century Gothic" w:cs="NewCenturySchlbk-Roman"/>
          <w:sz w:val="20"/>
          <w:szCs w:val="20"/>
          <w:lang w:eastAsia="zh-CN"/>
        </w:rPr>
        <w:t xml:space="preserve">the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>sun)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razar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trace, to draw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D01F6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Expresiones del subjuntivo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udar que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doubt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no creer que 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not believe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o estar seguro</w:t>
      </w:r>
      <w:r w:rsid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-a</w:t>
      </w: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de que </w:t>
      </w:r>
      <w:r w:rsidRPr="00D01F62">
        <w:rPr>
          <w:rFonts w:ascii="Century Gothic" w:hAnsi="Century Gothic" w:cs="NewCenturySchlbk-Bold"/>
          <w:bCs/>
          <w:sz w:val="20"/>
          <w:szCs w:val="20"/>
          <w:lang w:eastAsia="zh-CN"/>
        </w:rPr>
        <w:tab/>
        <w:t>to not be sure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no pensar que 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</w:t>
      </w:r>
      <w:r w:rsid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e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not think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D01F62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Expresiones del indicativo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reer que </w:t>
      </w:r>
      <w:r w:rsidRPr="00D01F62">
        <w:rPr>
          <w:rFonts w:ascii="Century Gothic" w:hAnsi="Century Gothic" w:cs="NewCenturySchlbk-Bold"/>
          <w:bCs/>
          <w:sz w:val="20"/>
          <w:szCs w:val="20"/>
          <w:lang w:eastAsia="zh-CN"/>
        </w:rPr>
        <w:tab/>
        <w:t>to believe that</w:t>
      </w:r>
    </w:p>
    <w:p w:rsidR="002B1CD8" w:rsidRPr="003547F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547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seguro</w:t>
      </w:r>
      <w:r w:rsidR="0071010D" w:rsidRPr="003547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-a</w:t>
      </w:r>
      <w:r w:rsidRPr="003547F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de que</w:t>
      </w:r>
      <w:r w:rsidRPr="003547F3">
        <w:rPr>
          <w:rFonts w:ascii="Century Gothic" w:hAnsi="Century Gothic" w:cs="NewCenturySchlbk-Roman"/>
          <w:sz w:val="20"/>
          <w:szCs w:val="20"/>
          <w:lang w:eastAsia="zh-CN"/>
        </w:rPr>
        <w:tab/>
        <w:t>to be sure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nsar que</w:t>
      </w:r>
      <w:r w:rsid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</w:t>
      </w:r>
      <w:r w:rsid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e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think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ber que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know that</w:t>
      </w:r>
    </w:p>
    <w:p w:rsidR="002B1CD8" w:rsidRPr="00D01F62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01F6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uponer que</w:t>
      </w:r>
      <w:r w:rsidRPr="00D01F62">
        <w:rPr>
          <w:rFonts w:ascii="Century Gothic" w:hAnsi="Century Gothic" w:cs="NewCenturySchlbk-Roman"/>
          <w:sz w:val="20"/>
          <w:szCs w:val="20"/>
          <w:lang w:eastAsia="zh-CN"/>
        </w:rPr>
        <w:tab/>
        <w:t>to suppose that</w:t>
      </w:r>
    </w:p>
    <w:sectPr w:rsidR="002B1CD8" w:rsidRPr="00D01F62" w:rsidSect="00462C6D">
      <w:headerReference w:type="default" r:id="rId9"/>
      <w:footerReference w:type="default" r:id="rId10"/>
      <w:pgSz w:w="12240" w:h="15840"/>
      <w:pgMar w:top="144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29" w:rsidRDefault="00BB4B29" w:rsidP="00A322D6">
      <w:r>
        <w:separator/>
      </w:r>
    </w:p>
  </w:endnote>
  <w:endnote w:type="continuationSeparator" w:id="0">
    <w:p w:rsidR="00BB4B29" w:rsidRDefault="00BB4B29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33" w:rsidRDefault="006D4E33" w:rsidP="006D4E33">
    <w:pPr>
      <w:pStyle w:val="Footer"/>
      <w:jc w:val="center"/>
    </w:pPr>
    <w:r>
      <w:tab/>
    </w:r>
  </w:p>
  <w:sdt>
    <w:sdtPr>
      <w:id w:val="-1561867370"/>
      <w:docPartObj>
        <w:docPartGallery w:val="Page Numbers (Bottom of Page)"/>
        <w:docPartUnique/>
      </w:docPartObj>
    </w:sdtPr>
    <w:sdtEndPr/>
    <w:sdtContent>
      <w:p w:rsidR="006D4E33" w:rsidRDefault="00705A7E" w:rsidP="006D4E3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6D4E33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6D4E33" w:rsidRDefault="006D4E33" w:rsidP="006D4E3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3…2015</w:t>
        </w:r>
      </w:p>
      <w:p w:rsidR="006D4E33" w:rsidRDefault="006D4E33" w:rsidP="006D4E33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3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6D4E33" w:rsidRDefault="006D4E33" w:rsidP="006D4E33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05A7E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29" w:rsidRDefault="00BB4B29" w:rsidP="00A322D6">
      <w:r>
        <w:separator/>
      </w:r>
    </w:p>
  </w:footnote>
  <w:footnote w:type="continuationSeparator" w:id="0">
    <w:p w:rsidR="00BB4B29" w:rsidRDefault="00BB4B29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33" w:rsidRPr="00D17F45" w:rsidRDefault="006D4E33" w:rsidP="006D4E33">
    <w:pPr>
      <w:pStyle w:val="Header"/>
      <w:tabs>
        <w:tab w:val="clear" w:pos="4680"/>
        <w:tab w:val="clear" w:pos="9360"/>
        <w:tab w:val="left" w:pos="3823"/>
        <w:tab w:val="left" w:pos="5623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99ED2EF" wp14:editId="5D0F163B">
          <wp:simplePos x="0" y="0"/>
          <wp:positionH relativeFrom="column">
            <wp:posOffset>5463540</wp:posOffset>
          </wp:positionH>
          <wp:positionV relativeFrom="paragraph">
            <wp:posOffset>-252730</wp:posOffset>
          </wp:positionV>
          <wp:extent cx="826770" cy="814070"/>
          <wp:effectExtent l="0" t="0" r="0" b="5080"/>
          <wp:wrapNone/>
          <wp:docPr id="10" name="Picture 10" descr="http://www.clker.com/cliparts/v/5/x/e/O/E/planeta-m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ker.com/cliparts/v/5/x/e/O/E/planeta-m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E0FBE"/>
        <w:sz w:val="27"/>
        <w:szCs w:val="27"/>
        <w:shd w:val="clear" w:color="auto" w:fill="CCCCCC"/>
      </w:rPr>
      <w:drawing>
        <wp:anchor distT="0" distB="0" distL="114300" distR="114300" simplePos="0" relativeHeight="251664384" behindDoc="0" locked="0" layoutInCell="1" allowOverlap="1" wp14:anchorId="26D4B592" wp14:editId="4946573D">
          <wp:simplePos x="0" y="0"/>
          <wp:positionH relativeFrom="column">
            <wp:posOffset>2072827</wp:posOffset>
          </wp:positionH>
          <wp:positionV relativeFrom="paragraph">
            <wp:posOffset>-371400</wp:posOffset>
          </wp:positionV>
          <wp:extent cx="892810" cy="910590"/>
          <wp:effectExtent l="0" t="0" r="2540" b="3810"/>
          <wp:wrapNone/>
          <wp:docPr id="1" name="Picture 1" descr="https://encrypted-tbn3.gstatic.com/images?q=tbn:ANd9GcQcz6-iEgVIy5s524XXKaLt2esXURrI_8ubK4hn2rb5ftAkkUE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ttps://encrypted-tbn3.gstatic.com/images?q=tbn:ANd9GcQcz6-iEgVIy5s524XXKaLt2esXURrI_8ubK4hn2rb5ftAkkUE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</w:rPr>
      <w:drawing>
        <wp:anchor distT="0" distB="0" distL="114300" distR="114300" simplePos="0" relativeHeight="251663360" behindDoc="0" locked="0" layoutInCell="1" allowOverlap="1" wp14:anchorId="2A8D97A7" wp14:editId="14FFA901">
          <wp:simplePos x="0" y="0"/>
          <wp:positionH relativeFrom="column">
            <wp:posOffset>4307130</wp:posOffset>
          </wp:positionH>
          <wp:positionV relativeFrom="paragraph">
            <wp:posOffset>-209251</wp:posOffset>
          </wp:positionV>
          <wp:extent cx="905210" cy="570155"/>
          <wp:effectExtent l="0" t="0" r="0" b="1905"/>
          <wp:wrapNone/>
          <wp:docPr id="5" name="Picture 5" descr="https://encrypted-tbn1.gstatic.com/images?q=tbn:ANd9GcS2mb_OuwVsqEAcy4GjFdVf4VsrNQ8gdOTRHFPOOR0kGHwE7bz-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s://encrypted-tbn1.gstatic.com/images?q=tbn:ANd9GcS2mb_OuwVsqEAcy4GjFdVf4VsrNQ8gdOTRHFPOOR0kGHwE7bz-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10" cy="57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F033BD8" wp14:editId="2A1B94F4">
          <wp:simplePos x="0" y="0"/>
          <wp:positionH relativeFrom="column">
            <wp:posOffset>3321050</wp:posOffset>
          </wp:positionH>
          <wp:positionV relativeFrom="paragraph">
            <wp:posOffset>-260350</wp:posOffset>
          </wp:positionV>
          <wp:extent cx="815975" cy="701040"/>
          <wp:effectExtent l="0" t="0" r="3175" b="3810"/>
          <wp:wrapNone/>
          <wp:docPr id="8" name="Picture 8" descr="http://thumbs.gograph.com/gg5934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humbs.gograph.com/gg59344075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F2E130D" wp14:editId="259DE5B1">
          <wp:simplePos x="0" y="0"/>
          <wp:positionH relativeFrom="column">
            <wp:posOffset>609509</wp:posOffset>
          </wp:positionH>
          <wp:positionV relativeFrom="paragraph">
            <wp:posOffset>-346963</wp:posOffset>
          </wp:positionV>
          <wp:extent cx="1197428" cy="858955"/>
          <wp:effectExtent l="0" t="0" r="3175" b="0"/>
          <wp:wrapNone/>
          <wp:docPr id="11" name="Picture 11" descr="http://www.oocities.org/teacherkab/countries/metem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oocities.org/teacherkab/countries/metempl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8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35817677" wp14:editId="42AA91CA">
          <wp:simplePos x="0" y="0"/>
          <wp:positionH relativeFrom="column">
            <wp:posOffset>-849086</wp:posOffset>
          </wp:positionH>
          <wp:positionV relativeFrom="paragraph">
            <wp:posOffset>-261257</wp:posOffset>
          </wp:positionV>
          <wp:extent cx="1162372" cy="707571"/>
          <wp:effectExtent l="0" t="0" r="0" b="0"/>
          <wp:wrapNone/>
          <wp:docPr id="12" name="Picture 12" descr="http://www.mi.gov/images/mshda/mshda_shpo_20120315_archaeology_kids_clip_art_379351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i.gov/images/mshda/mshda_shpo_20120315_archaeology_kids_clip_art_379351_7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372" cy="70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BB4B29" w:rsidRPr="006B1027" w:rsidRDefault="00BB4B29" w:rsidP="00BB4B29">
    <w:pPr>
      <w:rPr>
        <w:rFonts w:ascii="Arial" w:hAnsi="Arial" w:cs="Arial"/>
        <w:color w:val="222222"/>
        <w:lang w:val="en"/>
      </w:rPr>
    </w:pPr>
  </w:p>
  <w:p w:rsidR="00BB4B29" w:rsidRPr="00D17F45" w:rsidRDefault="00BB4B29" w:rsidP="001F0857">
    <w:pPr>
      <w:pStyle w:val="Header"/>
      <w:tabs>
        <w:tab w:val="clear" w:pos="4680"/>
        <w:tab w:val="clear" w:pos="9360"/>
        <w:tab w:val="left" w:pos="65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40436"/>
    <w:rsid w:val="00146FB9"/>
    <w:rsid w:val="00152C2C"/>
    <w:rsid w:val="00154658"/>
    <w:rsid w:val="00156D7B"/>
    <w:rsid w:val="001732AB"/>
    <w:rsid w:val="001845A9"/>
    <w:rsid w:val="00196F02"/>
    <w:rsid w:val="001C0369"/>
    <w:rsid w:val="001C517B"/>
    <w:rsid w:val="001D3D61"/>
    <w:rsid w:val="001D74C0"/>
    <w:rsid w:val="001E597A"/>
    <w:rsid w:val="001F0857"/>
    <w:rsid w:val="0023280E"/>
    <w:rsid w:val="0023286D"/>
    <w:rsid w:val="00245C0E"/>
    <w:rsid w:val="002571AA"/>
    <w:rsid w:val="00267D48"/>
    <w:rsid w:val="002B1CD8"/>
    <w:rsid w:val="002B3086"/>
    <w:rsid w:val="002C3AE0"/>
    <w:rsid w:val="002C3C9C"/>
    <w:rsid w:val="002C7609"/>
    <w:rsid w:val="002D6192"/>
    <w:rsid w:val="002D6F1D"/>
    <w:rsid w:val="002E1016"/>
    <w:rsid w:val="002E29DE"/>
    <w:rsid w:val="003037ED"/>
    <w:rsid w:val="0032064B"/>
    <w:rsid w:val="00335711"/>
    <w:rsid w:val="00344B9C"/>
    <w:rsid w:val="00344ECB"/>
    <w:rsid w:val="00346ED3"/>
    <w:rsid w:val="003547F3"/>
    <w:rsid w:val="003557A7"/>
    <w:rsid w:val="00356424"/>
    <w:rsid w:val="00365F67"/>
    <w:rsid w:val="00371BF0"/>
    <w:rsid w:val="0037541C"/>
    <w:rsid w:val="003E507E"/>
    <w:rsid w:val="003F2097"/>
    <w:rsid w:val="003F248E"/>
    <w:rsid w:val="004014F7"/>
    <w:rsid w:val="0041489C"/>
    <w:rsid w:val="004173B6"/>
    <w:rsid w:val="00423B19"/>
    <w:rsid w:val="00424B6D"/>
    <w:rsid w:val="00431576"/>
    <w:rsid w:val="00434E72"/>
    <w:rsid w:val="004440CB"/>
    <w:rsid w:val="00445FE1"/>
    <w:rsid w:val="004474EB"/>
    <w:rsid w:val="00455EA3"/>
    <w:rsid w:val="00462C6D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2381"/>
    <w:rsid w:val="00546A64"/>
    <w:rsid w:val="005660D6"/>
    <w:rsid w:val="00581626"/>
    <w:rsid w:val="005B39F9"/>
    <w:rsid w:val="005B73FA"/>
    <w:rsid w:val="005D414C"/>
    <w:rsid w:val="00600B3C"/>
    <w:rsid w:val="00612A47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6D4E33"/>
    <w:rsid w:val="00705A7E"/>
    <w:rsid w:val="0071010D"/>
    <w:rsid w:val="00715EDD"/>
    <w:rsid w:val="007216E5"/>
    <w:rsid w:val="00731BBC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01D61"/>
    <w:rsid w:val="00817A56"/>
    <w:rsid w:val="0083154C"/>
    <w:rsid w:val="00841051"/>
    <w:rsid w:val="00844FF3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54A69"/>
    <w:rsid w:val="009610AE"/>
    <w:rsid w:val="00970AFF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10E23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7871"/>
    <w:rsid w:val="00AE0BAE"/>
    <w:rsid w:val="00AE17BE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A2121"/>
    <w:rsid w:val="00BB4B29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02A0D"/>
    <w:rsid w:val="00D17F45"/>
    <w:rsid w:val="00D321A2"/>
    <w:rsid w:val="00D32D1B"/>
    <w:rsid w:val="00D52881"/>
    <w:rsid w:val="00D54CCA"/>
    <w:rsid w:val="00D74E9D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D2C81"/>
    <w:rsid w:val="00DE2F05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34C31"/>
    <w:rsid w:val="00F37CFC"/>
    <w:rsid w:val="00F52907"/>
    <w:rsid w:val="00F77ACD"/>
    <w:rsid w:val="00F90CA3"/>
    <w:rsid w:val="00FA368E"/>
    <w:rsid w:val="00FC5D53"/>
    <w:rsid w:val="00FD39DA"/>
    <w:rsid w:val="00FD5A78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oNotEmbedSmartTags/>
  <w:decimalSymbol w:val="."/>
  <w:listSeparator w:val=","/>
  <w15:docId w15:val="{C06826FB-55E1-401C-B598-4E1B88C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hyperlink" Target="http://www.google.com/imgres?start=204&amp;hl=en&amp;biw=963&amp;bih=842&amp;tbm=isch&amp;tbnid=SpbDgTCXsbwJPM:&amp;imgrefurl=http://www.amazon.com/Nazca-Lines-Humming-Decal-Sticker/dp/B00AT6JAJ2&amp;docid=w-X0mFJurWbJdM&amp;imgurl=http://ecx.images-amazon.com/images/I/41mwRzp0ARL._SY300_.jpg&amp;w=293&amp;h=300&amp;ei=zaPyUt3TN9DrkQe144HQAg&amp;zoom=1&amp;iact=rc&amp;dur=1052&amp;page=12&amp;ndsp=20&amp;ved=0CDsQrQMwEjjIAQ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://www.google.com/imgres?hl=en&amp;biw=963&amp;bih=842&amp;tbm=isch&amp;tbnid=V489RhD5Ak95fM:&amp;imgrefurl=http://www.archjrc.com/clipart/space.html&amp;docid=LkBO6Tik8VyoUM&amp;imgurl=http://www.archjrc.com/clipart/images/space/spaceship1.png&amp;w=623&amp;h=392&amp;ei=-aLyUviTFoudkQfR4IDYCg&amp;zoom=1&amp;iact=rc&amp;dur=860&amp;page=2&amp;start=15&amp;ndsp=21&amp;ved=0CIcBEK0DM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74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489CCA5F-EDF4-42F2-AF35-7776E79FD140}"/>
</file>

<file path=customXml/itemProps2.xml><?xml version="1.0" encoding="utf-8"?>
<ds:datastoreItem xmlns:ds="http://schemas.openxmlformats.org/officeDocument/2006/customXml" ds:itemID="{3321BC1B-A85A-4D52-B4B5-D4E20F7B821C}"/>
</file>

<file path=customXml/itemProps3.xml><?xml version="1.0" encoding="utf-8"?>
<ds:datastoreItem xmlns:ds="http://schemas.openxmlformats.org/officeDocument/2006/customXml" ds:itemID="{76A945D6-2534-42CF-AB7C-AC46AE08DA24}"/>
</file>

<file path=customXml/itemProps4.xml><?xml version="1.0" encoding="utf-8"?>
<ds:datastoreItem xmlns:ds="http://schemas.openxmlformats.org/officeDocument/2006/customXml" ds:itemID="{2B70B693-A09B-4593-8D41-FC4BF4940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7_Extended Vocabulary</dc:title>
  <dc:creator>Rita Ricardo World Languages</dc:creator>
  <cp:lastModifiedBy>Erminia Umana</cp:lastModifiedBy>
  <cp:revision>2</cp:revision>
  <cp:lastPrinted>2014-08-11T13:39:00Z</cp:lastPrinted>
  <dcterms:created xsi:type="dcterms:W3CDTF">2017-08-24T14:50:00Z</dcterms:created>
  <dcterms:modified xsi:type="dcterms:W3CDTF">2017-08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